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866D" w14:textId="77777777" w:rsidR="009A22BE" w:rsidRPr="009A22BE" w:rsidRDefault="009A22BE" w:rsidP="00CA77EF">
      <w:pPr>
        <w:tabs>
          <w:tab w:val="left" w:pos="5040"/>
        </w:tabs>
        <w:rPr>
          <w:sz w:val="2"/>
          <w:szCs w:val="2"/>
        </w:rPr>
      </w:pPr>
    </w:p>
    <w:p w14:paraId="32A1EE4C" w14:textId="10C5DAF8" w:rsidR="005E1DD9" w:rsidRDefault="00B72AC5" w:rsidP="009A22BE">
      <w:pPr>
        <w:tabs>
          <w:tab w:val="left" w:pos="3840"/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A22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7F1E59FD" w:rsidR="00041456" w:rsidRDefault="00041456" w:rsidP="009A22BE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34E708DE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FB466A">
              <w:rPr>
                <w:rFonts w:cstheme="minorHAnsi"/>
                <w:sz w:val="20"/>
                <w:szCs w:val="20"/>
              </w:rPr>
              <w:t>Lead</w:t>
            </w:r>
          </w:p>
          <w:p w14:paraId="66487394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</w:p>
          <w:p w14:paraId="3992B127" w14:textId="77777777" w:rsidR="00041456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29 CFR 1910.1025</w:t>
            </w:r>
          </w:p>
          <w:p w14:paraId="74796F0B" w14:textId="79E059CB" w:rsidR="00FB466A" w:rsidRPr="0064048A" w:rsidRDefault="00FB466A" w:rsidP="00FB46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CFR 1926.62</w:t>
            </w:r>
          </w:p>
        </w:tc>
        <w:tc>
          <w:tcPr>
            <w:tcW w:w="12847" w:type="dxa"/>
          </w:tcPr>
          <w:p w14:paraId="245A2807" w14:textId="2E071925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 xml:space="preserve">Workers shall ensure they are </w:t>
            </w:r>
            <w:proofErr w:type="gramStart"/>
            <w:r>
              <w:rPr>
                <w:rFonts w:cstheme="minorHAnsi"/>
                <w:sz w:val="20"/>
                <w:szCs w:val="20"/>
              </w:rPr>
              <w:t>l</w:t>
            </w:r>
            <w:r w:rsidRPr="00FB466A">
              <w:rPr>
                <w:rFonts w:cstheme="minorHAnsi"/>
                <w:sz w:val="20"/>
                <w:szCs w:val="20"/>
              </w:rPr>
              <w:t>ead</w:t>
            </w:r>
            <w:proofErr w:type="gramEnd"/>
            <w:r w:rsidRPr="00FB466A">
              <w:rPr>
                <w:rFonts w:cstheme="minorHAnsi"/>
                <w:sz w:val="20"/>
                <w:szCs w:val="20"/>
              </w:rPr>
              <w:t xml:space="preserve"> trained and</w:t>
            </w:r>
            <w:r>
              <w:rPr>
                <w:rFonts w:cstheme="minorHAnsi"/>
                <w:sz w:val="20"/>
                <w:szCs w:val="20"/>
              </w:rPr>
              <w:t xml:space="preserve"> enrolled in their company’s lead</w:t>
            </w:r>
            <w:r w:rsidRPr="00FB466A">
              <w:rPr>
                <w:rFonts w:cstheme="minorHAnsi"/>
                <w:sz w:val="20"/>
                <w:szCs w:val="20"/>
              </w:rPr>
              <w:t xml:space="preserve"> medical surveillance program.</w:t>
            </w:r>
          </w:p>
          <w:p w14:paraId="31BE55A8" w14:textId="77777777" w:rsidR="00FB466A" w:rsidRPr="00FB466A" w:rsidRDefault="00FB466A" w:rsidP="00FB466A">
            <w:pPr>
              <w:rPr>
                <w:rFonts w:cstheme="minorHAnsi"/>
                <w:sz w:val="8"/>
                <w:szCs w:val="8"/>
              </w:rPr>
            </w:pPr>
          </w:p>
          <w:p w14:paraId="6DE8E1F3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Workers shall immediately contact Industrial Hygiene for questions with Lead work.</w:t>
            </w:r>
          </w:p>
          <w:p w14:paraId="1A3111E7" w14:textId="77777777" w:rsidR="00FB466A" w:rsidRPr="00FB466A" w:rsidRDefault="00FB466A" w:rsidP="00FB466A">
            <w:pPr>
              <w:rPr>
                <w:rFonts w:cstheme="minorHAnsi"/>
                <w:sz w:val="10"/>
                <w:szCs w:val="10"/>
              </w:rPr>
            </w:pPr>
          </w:p>
          <w:p w14:paraId="678890AD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Workers shall ensure they wear personal protective equipment specified in the AHA.</w:t>
            </w:r>
          </w:p>
          <w:p w14:paraId="7D231ACE" w14:textId="77777777" w:rsidR="00FB466A" w:rsidRPr="00FB466A" w:rsidRDefault="00FB466A" w:rsidP="00FB466A">
            <w:pPr>
              <w:rPr>
                <w:rFonts w:cstheme="minorHAnsi"/>
                <w:sz w:val="10"/>
                <w:szCs w:val="10"/>
              </w:rPr>
            </w:pPr>
          </w:p>
          <w:p w14:paraId="46C8487F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Workers shall comply with controls specified a project lead compliance plan.</w:t>
            </w:r>
          </w:p>
          <w:p w14:paraId="0C920D20" w14:textId="77777777" w:rsidR="00FB466A" w:rsidRPr="00FB466A" w:rsidRDefault="00FB466A" w:rsidP="00FB466A">
            <w:pPr>
              <w:rPr>
                <w:rFonts w:cstheme="minorHAnsi"/>
                <w:sz w:val="10"/>
                <w:szCs w:val="10"/>
              </w:rPr>
            </w:pPr>
          </w:p>
          <w:p w14:paraId="5A0E480F" w14:textId="77777777" w:rsidR="00FB466A" w:rsidRPr="00FB466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Workers shall not use compressed air or dry sweeping of surfaces contaminated with lead.   Heap Filtered vacuum cleaners and/or wet wiping shall be used to decontaminated equipment or facility surfaces with lead contamination.</w:t>
            </w:r>
          </w:p>
          <w:p w14:paraId="70EF5391" w14:textId="77777777" w:rsidR="00FB466A" w:rsidRPr="00FB466A" w:rsidRDefault="00FB466A" w:rsidP="00FB466A">
            <w:pPr>
              <w:rPr>
                <w:rFonts w:cstheme="minorHAnsi"/>
                <w:sz w:val="10"/>
                <w:szCs w:val="10"/>
              </w:rPr>
            </w:pPr>
          </w:p>
          <w:p w14:paraId="7533B543" w14:textId="2865E600" w:rsidR="00041456" w:rsidRPr="0064048A" w:rsidRDefault="00FB466A" w:rsidP="00FB466A">
            <w:pPr>
              <w:rPr>
                <w:rFonts w:cstheme="minorHAnsi"/>
                <w:sz w:val="20"/>
                <w:szCs w:val="20"/>
              </w:rPr>
            </w:pPr>
            <w:r w:rsidRPr="00FB466A">
              <w:rPr>
                <w:rFonts w:cstheme="minorHAnsi"/>
                <w:sz w:val="20"/>
                <w:szCs w:val="20"/>
              </w:rPr>
              <w:t>No eating, drinking, chewing or other similar activity will be performed when handling or working with lead or working in a lead contaminated area.</w:t>
            </w:r>
          </w:p>
        </w:tc>
      </w:tr>
      <w:bookmarkEnd w:id="0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2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3"/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FB466A">
              <w:rPr>
                <w:sz w:val="20"/>
                <w:szCs w:val="20"/>
              </w:rPr>
            </w:r>
            <w:r w:rsidR="00FB466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FB466A">
              <w:rPr>
                <w:sz w:val="20"/>
                <w:szCs w:val="20"/>
              </w:rPr>
            </w:r>
            <w:r w:rsidR="00FB466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FB466A">
              <w:rPr>
                <w:sz w:val="20"/>
                <w:szCs w:val="20"/>
              </w:rPr>
            </w:r>
            <w:r w:rsidR="00FB466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FB466A">
              <w:rPr>
                <w:sz w:val="20"/>
                <w:szCs w:val="20"/>
              </w:rPr>
            </w:r>
            <w:r w:rsidR="00FB466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FB466A">
              <w:rPr>
                <w:sz w:val="20"/>
                <w:szCs w:val="20"/>
              </w:rPr>
            </w:r>
            <w:r w:rsidR="00FB466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FB466A">
              <w:rPr>
                <w:sz w:val="20"/>
                <w:szCs w:val="20"/>
              </w:rPr>
            </w:r>
            <w:r w:rsidR="00FB466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FB466A">
              <w:rPr>
                <w:sz w:val="20"/>
                <w:szCs w:val="20"/>
              </w:rPr>
            </w:r>
            <w:r w:rsidR="00FB466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FB466A">
              <w:rPr>
                <w:sz w:val="20"/>
                <w:szCs w:val="20"/>
              </w:rPr>
            </w:r>
            <w:r w:rsidR="00FB466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FB466A">
              <w:rPr>
                <w:sz w:val="20"/>
                <w:szCs w:val="20"/>
              </w:rPr>
            </w:r>
            <w:r w:rsidR="00FB466A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2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62747061" w14:textId="2FAD8447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  <w:r w:rsidRPr="0067508A">
        <w:rPr>
          <w:b/>
          <w:sz w:val="20"/>
          <w:szCs w:val="20"/>
        </w:rPr>
        <w:t>For additional activities/tasks or hazards, use an AHA continuation sheet.</w:t>
      </w:r>
    </w:p>
    <w:p w14:paraId="28081720" w14:textId="37A9786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 w:rsidRPr="00BE2B77">
        <w:rPr>
          <w:sz w:val="20"/>
          <w:szCs w:val="20"/>
        </w:rPr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9B3A8" w14:textId="747B1F2E" w:rsidR="00FB466A" w:rsidRPr="00FB466A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07A1AD" w14:textId="7C4A4944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5A387410" w14:textId="77777777" w:rsidR="00FB466A" w:rsidRPr="00FB466A" w:rsidRDefault="00FB466A" w:rsidP="00FB466A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1065BF4" w14:textId="15A79CD6" w:rsidR="00BE2B77" w:rsidRPr="00200423" w:rsidRDefault="00BE2B77" w:rsidP="00FB466A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C026B78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7669B93" w14:textId="77777777" w:rsidR="00AA3FA9" w:rsidRPr="00AA3FA9" w:rsidRDefault="00AA3FA9" w:rsidP="00FB466A"/>
    <w:sectPr w:rsidR="00AA3FA9" w:rsidRPr="00AA3FA9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0DD23302" w:rsidR="006069F9" w:rsidRDefault="006069F9" w:rsidP="006069F9">
            <w:pPr>
              <w:pStyle w:val="Footer"/>
            </w:pPr>
            <w:r>
              <w:t xml:space="preserve">Rev. </w:t>
            </w:r>
            <w:r w:rsidR="00BB1B99">
              <w:t>1</w:t>
            </w:r>
            <w:r>
              <w:t>, Date:  0</w:t>
            </w:r>
            <w:r w:rsidR="00AA3FA9">
              <w:t>7</w:t>
            </w:r>
            <w:r>
              <w:t>/</w:t>
            </w:r>
            <w:r w:rsidR="00BB1B99">
              <w:t>1</w:t>
            </w:r>
            <w:r w:rsidR="00AA3FA9">
              <w:t>0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764C" w14:textId="242ED74D" w:rsidR="00A06D31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317C3570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/ggcu3iUArTtkzdKJ37jm5jpnKFpxUC/SCvweVy+Cg6q8KAngMnkpRNuGi7nU55y1KDXcsDacwQHEseG3Ug+w==" w:salt="8ECKjbTZU90Et/0P0a86i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946D9"/>
    <w:rsid w:val="002A68DB"/>
    <w:rsid w:val="002F6B64"/>
    <w:rsid w:val="00303588"/>
    <w:rsid w:val="0032131E"/>
    <w:rsid w:val="00355247"/>
    <w:rsid w:val="003761FF"/>
    <w:rsid w:val="003E31A4"/>
    <w:rsid w:val="00441922"/>
    <w:rsid w:val="00447A00"/>
    <w:rsid w:val="00463291"/>
    <w:rsid w:val="004945D6"/>
    <w:rsid w:val="004C20B1"/>
    <w:rsid w:val="004D4D0F"/>
    <w:rsid w:val="005028D9"/>
    <w:rsid w:val="00520CB7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A22BE"/>
    <w:rsid w:val="009B443A"/>
    <w:rsid w:val="00A06D31"/>
    <w:rsid w:val="00A40041"/>
    <w:rsid w:val="00A612D8"/>
    <w:rsid w:val="00A613E6"/>
    <w:rsid w:val="00AA3FA9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51E52"/>
    <w:rsid w:val="00E531F7"/>
    <w:rsid w:val="00F408A9"/>
    <w:rsid w:val="00F8799E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3A07-D2A2-4964-BC86-99D1A37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7-10T17:49:00Z</dcterms:created>
  <dcterms:modified xsi:type="dcterms:W3CDTF">2019-07-12T15:53:00Z</dcterms:modified>
</cp:coreProperties>
</file>